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 de Carta Convite (Cose) nº. 0</w:t>
                            </w:r>
                            <w:r w:rsidR="00EB68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5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EB68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1827/2020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EB68B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LABORAÇÃO DE PROJETO DE DRENAGEM E PAVIMENTAÇÃO NA ESTRADA DE ITACOATIARA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FTJ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NGNHARIA LTDA</w:t>
                            </w:r>
                            <w:r w:rsidR="00EB68B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- ME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NPJ: 02.302.573/0001/-03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EB68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33.720,79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B68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Duzentos e Trinta e Três Mil, Setecentos e Vinte Reais e Setenta e</w:t>
                            </w:r>
                            <w:bookmarkStart w:id="0" w:name="_GoBack"/>
                            <w:bookmarkEnd w:id="0"/>
                            <w:r w:rsidR="00EB68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ve Centavos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9C798E" w:rsidRPr="009C798E">
                              <w:rPr>
                                <w:rFonts w:ascii="Arial Narrow" w:hAnsi="Arial Narrow"/>
                                <w:bCs/>
                              </w:rPr>
                              <w:t>0,80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 de Carta Convite (Cose) nº. 0</w:t>
                      </w:r>
                      <w:r w:rsidR="00EB68B8">
                        <w:rPr>
                          <w:rFonts w:ascii="Arial Narrow" w:hAnsi="Arial Narrow"/>
                          <w:sz w:val="22"/>
                          <w:szCs w:val="22"/>
                        </w:rPr>
                        <w:t>55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EB68B8">
                        <w:rPr>
                          <w:rFonts w:ascii="Arial Narrow" w:hAnsi="Arial Narrow"/>
                          <w:sz w:val="22"/>
                          <w:szCs w:val="22"/>
                        </w:rPr>
                        <w:t>510001827/2020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EB68B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LABORAÇÃO DE PROJETO DE DRENAGEM E PAVIMENTAÇÃO NA ESTRADA DE ITACOATIARA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FTJ</w:t>
                      </w:r>
                      <w:r w:rsidRPr="009C798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NGNHARIA LTDA</w:t>
                      </w:r>
                      <w:r w:rsidR="00EB68B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- ME</w:t>
                      </w:r>
                      <w:r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NPJ: 02.302.573/0001/-03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EB68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33.720,79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EB68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Duzentos e Trinta e Três Mil, Setecentos e Vinte Reais e Setenta e</w:t>
                      </w:r>
                      <w:bookmarkStart w:id="1" w:name="_GoBack"/>
                      <w:bookmarkEnd w:id="1"/>
                      <w:r w:rsidR="00EB68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Nove Centavos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9C798E" w:rsidRPr="009C798E">
                        <w:rPr>
                          <w:rFonts w:ascii="Arial Narrow" w:hAnsi="Arial Narrow"/>
                          <w:bCs/>
                        </w:rPr>
                        <w:t>0,80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B68B8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0A58-AA90-4163-808D-65374F0C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9-01T18:07:00Z</cp:lastPrinted>
  <dcterms:created xsi:type="dcterms:W3CDTF">2022-04-11T14:00:00Z</dcterms:created>
  <dcterms:modified xsi:type="dcterms:W3CDTF">2022-09-01T18:07:00Z</dcterms:modified>
</cp:coreProperties>
</file>